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31B7" w14:textId="4A7A5368" w:rsidR="007711FB" w:rsidRPr="007711FB" w:rsidRDefault="007711FB" w:rsidP="007711FB">
      <w:pPr>
        <w:widowControl/>
        <w:spacing w:before="225" w:line="465" w:lineRule="atLeast"/>
        <w:jc w:val="center"/>
        <w:outlineLvl w:val="1"/>
        <w:rPr>
          <w:rFonts w:ascii="微软雅黑" w:eastAsia="微软雅黑" w:hAnsi="微软雅黑" w:cs="宋体"/>
          <w:b/>
          <w:bCs/>
          <w:color w:val="FF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b/>
          <w:bCs/>
          <w:color w:val="FF0000"/>
          <w:kern w:val="0"/>
          <w:sz w:val="15"/>
          <w:szCs w:val="15"/>
        </w:rPr>
        <w:t>《祖国万岁》</w:t>
      </w:r>
    </w:p>
    <w:p w14:paraId="77F611BE" w14:textId="51DE8EFA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祖国万岁！犹如编钟响彻天宇</w:t>
      </w:r>
    </w:p>
    <w:p w14:paraId="3613A52D" w14:textId="621FF09F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每一个音符都是惊心动魄的春雷</w:t>
      </w:r>
    </w:p>
    <w:p w14:paraId="2AB492A1" w14:textId="7E5F01DD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祖国万岁！一声最响亮的赞美</w:t>
      </w:r>
    </w:p>
    <w:p w14:paraId="6C69F7D0" w14:textId="1DD77007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让我满眼都是如雨的泪水</w:t>
      </w:r>
    </w:p>
    <w:p w14:paraId="3854D1C9" w14:textId="6CF17004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祖国万岁！一声来自五千年的合唱</w:t>
      </w:r>
    </w:p>
    <w:p w14:paraId="2900E32A" w14:textId="0563417E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就像风吹麦浪一样生动和壮美</w:t>
      </w:r>
    </w:p>
    <w:p w14:paraId="22177F40" w14:textId="4BD431F3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踏访草原，看雄鹰啸傲大雁列队</w:t>
      </w:r>
    </w:p>
    <w:p w14:paraId="7A798E8B" w14:textId="268D1371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走进深山，看季节中的景色在风声鸟语中轮回</w:t>
      </w:r>
    </w:p>
    <w:p w14:paraId="245E5199" w14:textId="0D2F9991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新世纪冉冉升起的旗帜</w:t>
      </w:r>
    </w:p>
    <w:p w14:paraId="516D3206" w14:textId="7622F609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让我在巍峨的大厦上欢呼和陶醉</w:t>
      </w:r>
    </w:p>
    <w:p w14:paraId="6524E90B" w14:textId="3645B779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看万里江山</w:t>
      </w:r>
    </w:p>
    <w:p w14:paraId="540D352B" w14:textId="2B9C6EB5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都有无限的风光明媚</w:t>
      </w:r>
    </w:p>
    <w:p w14:paraId="19BD9B39" w14:textId="2B4FCFC0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祖国万岁！昂首矗立的是青山</w:t>
      </w:r>
    </w:p>
    <w:p w14:paraId="19F8A311" w14:textId="2FE1C2DB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不肯固定一方的是绿水</w:t>
      </w:r>
    </w:p>
    <w:p w14:paraId="72946FFB" w14:textId="02FD17B1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山的不朽，塑造了五千年的锦绣</w:t>
      </w:r>
    </w:p>
    <w:p w14:paraId="4398E1DA" w14:textId="42828365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水的流动，流出了五千年的声威</w:t>
      </w:r>
    </w:p>
    <w:p w14:paraId="5B1D30CD" w14:textId="23F785F9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在节日的焰火中</w:t>
      </w:r>
    </w:p>
    <w:p w14:paraId="09E602B1" w14:textId="69DB687D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我是燃烧爆响的花蕾</w:t>
      </w:r>
    </w:p>
    <w:p w14:paraId="5801E816" w14:textId="214464BF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祖国万岁！一声悠长的呼唤</w:t>
      </w:r>
    </w:p>
    <w:p w14:paraId="5C317F23" w14:textId="57D9A4FD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一声壮丽的赞美</w:t>
      </w:r>
    </w:p>
    <w:p w14:paraId="71E7582C" w14:textId="539B6130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在人民行进的行列中</w:t>
      </w:r>
    </w:p>
    <w:p w14:paraId="532E96DB" w14:textId="0AEC6221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我是国徽上的一粒小麦</w:t>
      </w:r>
    </w:p>
    <w:p w14:paraId="3D5E279A" w14:textId="297D50D9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在祖国的繁花绿树上</w:t>
      </w:r>
    </w:p>
    <w:p w14:paraId="602202D4" w14:textId="47936BE6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我是一只飞翔的子规</w:t>
      </w:r>
    </w:p>
    <w:p w14:paraId="13D36E96" w14:textId="7D9F32F0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祖国万岁！万岁祖国</w:t>
      </w:r>
    </w:p>
    <w:p w14:paraId="314635BA" w14:textId="5F721FF7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多少王朝远去了</w:t>
      </w:r>
    </w:p>
    <w:p w14:paraId="6D87F41D" w14:textId="38412D75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一代天骄</w:t>
      </w:r>
      <w:proofErr w:type="gramStart"/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也烟灭灰</w:t>
      </w:r>
      <w:proofErr w:type="gramEnd"/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飞</w:t>
      </w:r>
    </w:p>
    <w:p w14:paraId="13ACEAAF" w14:textId="3779BC78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神的宫殿倒塌了</w:t>
      </w:r>
    </w:p>
    <w:p w14:paraId="6BB3EFA6" w14:textId="54400EB3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只有万里长城千古不毁</w:t>
      </w:r>
    </w:p>
    <w:p w14:paraId="70FD965B" w14:textId="3880D154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lastRenderedPageBreak/>
        <w:t>祖国万岁！我生命中的赞歌</w:t>
      </w:r>
    </w:p>
    <w:p w14:paraId="4B7E265B" w14:textId="40EB575C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我血中的光辉</w:t>
      </w:r>
    </w:p>
    <w:p w14:paraId="4192504B" w14:textId="1F834814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在我的一生中</w:t>
      </w:r>
    </w:p>
    <w:p w14:paraId="251F21EB" w14:textId="0A70F113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所有的身外之物都能割舍</w:t>
      </w:r>
    </w:p>
    <w:p w14:paraId="3664F197" w14:textId="29DD1628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唯一不能割舍的</w:t>
      </w:r>
    </w:p>
    <w:p w14:paraId="5994F0B1" w14:textId="21A7D579" w:rsidR="007711FB" w:rsidRPr="007711FB" w:rsidRDefault="007711FB" w:rsidP="007711FB">
      <w:pPr>
        <w:widowControl/>
        <w:spacing w:line="450" w:lineRule="atLeast"/>
        <w:jc w:val="center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 w:rsidRPr="007711FB">
        <w:rPr>
          <w:rFonts w:ascii="微软雅黑" w:eastAsia="微软雅黑" w:hAnsi="微软雅黑" w:cs="宋体" w:hint="eastAsia"/>
          <w:color w:val="000000"/>
          <w:kern w:val="0"/>
          <w:sz w:val="15"/>
          <w:szCs w:val="15"/>
        </w:rPr>
        <w:t>是我亲爱的祖国</w:t>
      </w:r>
    </w:p>
    <w:p w14:paraId="6E32BD82" w14:textId="35F20C14" w:rsidR="009C422F" w:rsidRDefault="009C422F" w:rsidP="007711FB">
      <w:pPr>
        <w:jc w:val="center"/>
        <w:rPr>
          <w:sz w:val="11"/>
          <w:szCs w:val="13"/>
        </w:rPr>
      </w:pPr>
    </w:p>
    <w:p w14:paraId="21C625AC" w14:textId="499FF91F" w:rsidR="00A73570" w:rsidRDefault="00A73570" w:rsidP="007711FB">
      <w:pPr>
        <w:jc w:val="center"/>
        <w:rPr>
          <w:sz w:val="11"/>
          <w:szCs w:val="13"/>
        </w:rPr>
      </w:pPr>
    </w:p>
    <w:p w14:paraId="1924F899" w14:textId="3A61D35C" w:rsidR="00A73570" w:rsidRDefault="00A73570" w:rsidP="007711FB">
      <w:pPr>
        <w:jc w:val="center"/>
        <w:rPr>
          <w:sz w:val="11"/>
          <w:szCs w:val="13"/>
        </w:rPr>
      </w:pPr>
    </w:p>
    <w:p w14:paraId="55F638BA" w14:textId="61EB1C46" w:rsidR="00A73570" w:rsidRDefault="00A73570" w:rsidP="007711FB">
      <w:pPr>
        <w:jc w:val="center"/>
        <w:rPr>
          <w:sz w:val="11"/>
          <w:szCs w:val="13"/>
        </w:rPr>
      </w:pPr>
    </w:p>
    <w:p w14:paraId="13A88811" w14:textId="4378B776" w:rsidR="00A73570" w:rsidRDefault="00A73570" w:rsidP="007711FB">
      <w:pPr>
        <w:jc w:val="center"/>
        <w:rPr>
          <w:sz w:val="11"/>
          <w:szCs w:val="13"/>
        </w:rPr>
      </w:pPr>
    </w:p>
    <w:p w14:paraId="0923080E" w14:textId="1FF8C0ED" w:rsidR="00A73570" w:rsidRDefault="00A73570" w:rsidP="007711FB">
      <w:pPr>
        <w:jc w:val="center"/>
        <w:rPr>
          <w:sz w:val="11"/>
          <w:szCs w:val="13"/>
        </w:rPr>
      </w:pPr>
    </w:p>
    <w:p w14:paraId="250E14A6" w14:textId="283AE1E6" w:rsidR="00A73570" w:rsidRDefault="00A73570" w:rsidP="007711FB">
      <w:pPr>
        <w:jc w:val="center"/>
        <w:rPr>
          <w:sz w:val="11"/>
          <w:szCs w:val="13"/>
        </w:rPr>
      </w:pPr>
    </w:p>
    <w:p w14:paraId="75F8F3DE" w14:textId="6AB07824" w:rsidR="00A73570" w:rsidRDefault="00A73570" w:rsidP="007711FB">
      <w:pPr>
        <w:jc w:val="center"/>
        <w:rPr>
          <w:sz w:val="11"/>
          <w:szCs w:val="13"/>
        </w:rPr>
      </w:pPr>
    </w:p>
    <w:p w14:paraId="2BD8762C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正气歌文天</w:t>
      </w:r>
      <w:proofErr w:type="gramStart"/>
      <w:r>
        <w:rPr>
          <w:rFonts w:ascii="微软雅黑" w:eastAsia="微软雅黑" w:hAnsi="微软雅黑" w:hint="eastAsia"/>
          <w:color w:val="444444"/>
        </w:rPr>
        <w:t>祥余囚北庭</w:t>
      </w:r>
      <w:proofErr w:type="gramEnd"/>
      <w:r>
        <w:rPr>
          <w:rFonts w:ascii="微软雅黑" w:eastAsia="微软雅黑" w:hAnsi="微软雅黑" w:hint="eastAsia"/>
          <w:color w:val="444444"/>
        </w:rPr>
        <w:t>，坐</w:t>
      </w:r>
      <w:proofErr w:type="gramStart"/>
      <w:r>
        <w:rPr>
          <w:rFonts w:ascii="微软雅黑" w:eastAsia="微软雅黑" w:hAnsi="微软雅黑" w:hint="eastAsia"/>
          <w:color w:val="444444"/>
        </w:rPr>
        <w:t>一</w:t>
      </w:r>
      <w:proofErr w:type="gramEnd"/>
      <w:r>
        <w:rPr>
          <w:rFonts w:ascii="微软雅黑" w:eastAsia="微软雅黑" w:hAnsi="微软雅黑" w:hint="eastAsia"/>
          <w:color w:val="444444"/>
        </w:rPr>
        <w:t>土室，</w:t>
      </w:r>
      <w:proofErr w:type="gramStart"/>
      <w:r>
        <w:rPr>
          <w:rFonts w:ascii="微软雅黑" w:eastAsia="微软雅黑" w:hAnsi="微软雅黑" w:hint="eastAsia"/>
          <w:color w:val="444444"/>
        </w:rPr>
        <w:t>室广八尺</w:t>
      </w:r>
      <w:proofErr w:type="gramEnd"/>
      <w:r>
        <w:rPr>
          <w:rFonts w:ascii="微软雅黑" w:eastAsia="微软雅黑" w:hAnsi="微软雅黑" w:hint="eastAsia"/>
          <w:color w:val="444444"/>
        </w:rPr>
        <w:t>，</w:t>
      </w:r>
      <w:proofErr w:type="gramStart"/>
      <w:r>
        <w:rPr>
          <w:rFonts w:ascii="微软雅黑" w:eastAsia="微软雅黑" w:hAnsi="微软雅黑" w:hint="eastAsia"/>
          <w:color w:val="444444"/>
        </w:rPr>
        <w:t>深可四寻</w:t>
      </w:r>
      <w:proofErr w:type="gramEnd"/>
      <w:r>
        <w:rPr>
          <w:rFonts w:ascii="微软雅黑" w:eastAsia="微软雅黑" w:hAnsi="微软雅黑" w:hint="eastAsia"/>
          <w:color w:val="444444"/>
        </w:rPr>
        <w:t>，单</w:t>
      </w:r>
      <w:proofErr w:type="gramStart"/>
      <w:r>
        <w:rPr>
          <w:rFonts w:ascii="微软雅黑" w:eastAsia="微软雅黑" w:hAnsi="微软雅黑" w:hint="eastAsia"/>
          <w:color w:val="444444"/>
        </w:rPr>
        <w:t>扉</w:t>
      </w:r>
      <w:proofErr w:type="gramEnd"/>
      <w:r>
        <w:rPr>
          <w:rFonts w:ascii="微软雅黑" w:eastAsia="微软雅黑" w:hAnsi="微软雅黑" w:hint="eastAsia"/>
          <w:color w:val="444444"/>
        </w:rPr>
        <w:t>低小，白间短窄，污下而幽暗。</w:t>
      </w:r>
    </w:p>
    <w:p w14:paraId="2A3A4AA8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当此夏日，诸气萃然：雨</w:t>
      </w:r>
      <w:proofErr w:type="gramStart"/>
      <w:r>
        <w:rPr>
          <w:rFonts w:ascii="微软雅黑" w:eastAsia="微软雅黑" w:hAnsi="微软雅黑" w:hint="eastAsia"/>
          <w:color w:val="444444"/>
        </w:rPr>
        <w:t>潦</w:t>
      </w:r>
      <w:proofErr w:type="gramEnd"/>
      <w:r>
        <w:rPr>
          <w:rFonts w:ascii="微软雅黑" w:eastAsia="微软雅黑" w:hAnsi="微软雅黑" w:hint="eastAsia"/>
          <w:color w:val="444444"/>
        </w:rPr>
        <w:t>四集，浮动床几，时则为水气；涂泥半朝，蒸</w:t>
      </w:r>
      <w:proofErr w:type="gramStart"/>
      <w:r>
        <w:rPr>
          <w:rFonts w:ascii="微软雅黑" w:eastAsia="微软雅黑" w:hAnsi="微软雅黑" w:hint="eastAsia"/>
          <w:color w:val="444444"/>
        </w:rPr>
        <w:t>沤</w:t>
      </w:r>
      <w:proofErr w:type="gramEnd"/>
      <w:r>
        <w:rPr>
          <w:rFonts w:ascii="微软雅黑" w:eastAsia="微软雅黑" w:hAnsi="微软雅黑" w:hint="eastAsia"/>
          <w:color w:val="444444"/>
        </w:rPr>
        <w:t>历</w:t>
      </w:r>
      <w:proofErr w:type="gramStart"/>
      <w:r>
        <w:rPr>
          <w:rFonts w:ascii="微软雅黑" w:eastAsia="微软雅黑" w:hAnsi="微软雅黑" w:hint="eastAsia"/>
          <w:color w:val="444444"/>
        </w:rPr>
        <w:t>澜</w:t>
      </w:r>
      <w:proofErr w:type="gramEnd"/>
      <w:r>
        <w:rPr>
          <w:rFonts w:ascii="微软雅黑" w:eastAsia="微软雅黑" w:hAnsi="微软雅黑" w:hint="eastAsia"/>
          <w:color w:val="444444"/>
        </w:rPr>
        <w:t>，时 则为土气；乍晴暴热，</w:t>
      </w:r>
      <w:proofErr w:type="gramStart"/>
      <w:r>
        <w:rPr>
          <w:rFonts w:ascii="微软雅黑" w:eastAsia="微软雅黑" w:hAnsi="微软雅黑" w:hint="eastAsia"/>
          <w:color w:val="444444"/>
        </w:rPr>
        <w:t>风道四</w:t>
      </w:r>
      <w:proofErr w:type="gramEnd"/>
      <w:r>
        <w:rPr>
          <w:rFonts w:ascii="微软雅黑" w:eastAsia="微软雅黑" w:hAnsi="微软雅黑" w:hint="eastAsia"/>
          <w:color w:val="444444"/>
        </w:rPr>
        <w:t>塞，时则为日气；</w:t>
      </w:r>
      <w:proofErr w:type="gramStart"/>
      <w:r>
        <w:rPr>
          <w:rFonts w:ascii="微软雅黑" w:eastAsia="微软雅黑" w:hAnsi="微软雅黑" w:hint="eastAsia"/>
          <w:color w:val="444444"/>
        </w:rPr>
        <w:t>檐阴薪爨</w:t>
      </w:r>
      <w:proofErr w:type="gramEnd"/>
      <w:r>
        <w:rPr>
          <w:rFonts w:ascii="微软雅黑" w:eastAsia="微软雅黑" w:hAnsi="微软雅黑" w:hint="eastAsia"/>
          <w:color w:val="444444"/>
        </w:rPr>
        <w:t>，助长炎</w:t>
      </w:r>
      <w:proofErr w:type="gramStart"/>
      <w:r>
        <w:rPr>
          <w:rFonts w:ascii="微软雅黑" w:eastAsia="微软雅黑" w:hAnsi="微软雅黑" w:hint="eastAsia"/>
          <w:color w:val="444444"/>
        </w:rPr>
        <w:t>虐</w:t>
      </w:r>
      <w:proofErr w:type="gramEnd"/>
      <w:r>
        <w:rPr>
          <w:rFonts w:ascii="微软雅黑" w:eastAsia="微软雅黑" w:hAnsi="微软雅黑" w:hint="eastAsia"/>
          <w:color w:val="444444"/>
        </w:rPr>
        <w:t xml:space="preserve">，时则为火气； </w:t>
      </w:r>
      <w:proofErr w:type="gramStart"/>
      <w:r>
        <w:rPr>
          <w:rFonts w:ascii="微软雅黑" w:eastAsia="微软雅黑" w:hAnsi="微软雅黑" w:hint="eastAsia"/>
          <w:color w:val="444444"/>
        </w:rPr>
        <w:t>仓腐寄</w:t>
      </w:r>
      <w:proofErr w:type="gramEnd"/>
      <w:r>
        <w:rPr>
          <w:rFonts w:ascii="微软雅黑" w:eastAsia="微软雅黑" w:hAnsi="微软雅黑" w:hint="eastAsia"/>
          <w:color w:val="444444"/>
        </w:rPr>
        <w:t>顿，陈</w:t>
      </w:r>
      <w:proofErr w:type="gramStart"/>
      <w:r>
        <w:rPr>
          <w:rFonts w:ascii="微软雅黑" w:eastAsia="微软雅黑" w:hAnsi="微软雅黑" w:hint="eastAsia"/>
          <w:color w:val="444444"/>
        </w:rPr>
        <w:t>陈</w:t>
      </w:r>
      <w:proofErr w:type="gramEnd"/>
      <w:r>
        <w:rPr>
          <w:rFonts w:ascii="微软雅黑" w:eastAsia="微软雅黑" w:hAnsi="微软雅黑" w:hint="eastAsia"/>
          <w:color w:val="444444"/>
        </w:rPr>
        <w:t>逼人，时则为米气；骈肩杂沓，腥臊汗垢，时则为人气；或</w:t>
      </w:r>
      <w:proofErr w:type="gramStart"/>
      <w:r>
        <w:rPr>
          <w:rFonts w:ascii="微软雅黑" w:eastAsia="微软雅黑" w:hAnsi="微软雅黑" w:hint="eastAsia"/>
          <w:color w:val="444444"/>
        </w:rPr>
        <w:t>圊溷</w:t>
      </w:r>
      <w:proofErr w:type="gramEnd"/>
      <w:r>
        <w:rPr>
          <w:rFonts w:ascii="微软雅黑" w:eastAsia="微软雅黑" w:hAnsi="微软雅黑" w:hint="eastAsia"/>
          <w:color w:val="444444"/>
        </w:rPr>
        <w:t>、或 毁尸、或腐鼠，恶气杂出，时则为秽气。</w:t>
      </w:r>
    </w:p>
    <w:p w14:paraId="194ECC40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proofErr w:type="gramStart"/>
      <w:r>
        <w:rPr>
          <w:rFonts w:ascii="微软雅黑" w:eastAsia="微软雅黑" w:hAnsi="微软雅黑" w:hint="eastAsia"/>
          <w:color w:val="444444"/>
        </w:rPr>
        <w:t>叠是数</w:t>
      </w:r>
      <w:proofErr w:type="gramEnd"/>
      <w:r>
        <w:rPr>
          <w:rFonts w:ascii="微软雅黑" w:eastAsia="微软雅黑" w:hAnsi="微软雅黑" w:hint="eastAsia"/>
          <w:color w:val="444444"/>
        </w:rPr>
        <w:t>气，当之者鲜不为厉。</w:t>
      </w:r>
    </w:p>
    <w:p w14:paraId="7EFE7615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而予以孱弱， 俯仰其间，于兹二年矣，幸而无恙，是</w:t>
      </w:r>
      <w:proofErr w:type="gramStart"/>
      <w:r>
        <w:rPr>
          <w:rFonts w:ascii="微软雅黑" w:eastAsia="微软雅黑" w:hAnsi="微软雅黑" w:hint="eastAsia"/>
          <w:color w:val="444444"/>
        </w:rPr>
        <w:t>殆有养致然</w:t>
      </w:r>
      <w:proofErr w:type="gramEnd"/>
      <w:r>
        <w:rPr>
          <w:rFonts w:ascii="微软雅黑" w:eastAsia="微软雅黑" w:hAnsi="微软雅黑" w:hint="eastAsia"/>
          <w:color w:val="444444"/>
        </w:rPr>
        <w:t>尔。</w:t>
      </w:r>
    </w:p>
    <w:p w14:paraId="030504BC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然亦安知所养何哉？孟子曰： 「吾善养</w:t>
      </w:r>
      <w:proofErr w:type="gramStart"/>
      <w:r>
        <w:rPr>
          <w:rFonts w:ascii="微软雅黑" w:eastAsia="微软雅黑" w:hAnsi="微软雅黑" w:hint="eastAsia"/>
          <w:color w:val="444444"/>
        </w:rPr>
        <w:t>吾</w:t>
      </w:r>
      <w:proofErr w:type="gramEnd"/>
      <w:r>
        <w:rPr>
          <w:rFonts w:ascii="微软雅黑" w:eastAsia="微软雅黑" w:hAnsi="微软雅黑" w:hint="eastAsia"/>
          <w:color w:val="444444"/>
        </w:rPr>
        <w:t>浩然之气。</w:t>
      </w:r>
    </w:p>
    <w:p w14:paraId="72935292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」</w:t>
      </w:r>
      <w:proofErr w:type="gramStart"/>
      <w:r>
        <w:rPr>
          <w:rFonts w:ascii="微软雅黑" w:eastAsia="微软雅黑" w:hAnsi="微软雅黑" w:hint="eastAsia"/>
          <w:color w:val="444444"/>
        </w:rPr>
        <w:t>彼气有</w:t>
      </w:r>
      <w:proofErr w:type="gramEnd"/>
      <w:r>
        <w:rPr>
          <w:rFonts w:ascii="微软雅黑" w:eastAsia="微软雅黑" w:hAnsi="微软雅黑" w:hint="eastAsia"/>
          <w:color w:val="444444"/>
        </w:rPr>
        <w:t>七，吾气有一，以一敌七，吾何患焉！</w:t>
      </w:r>
      <w:proofErr w:type="gramStart"/>
      <w:r>
        <w:rPr>
          <w:rFonts w:ascii="微软雅黑" w:eastAsia="微软雅黑" w:hAnsi="微软雅黑" w:hint="eastAsia"/>
          <w:color w:val="444444"/>
        </w:rPr>
        <w:t>况</w:t>
      </w:r>
      <w:proofErr w:type="gramEnd"/>
      <w:r>
        <w:rPr>
          <w:rFonts w:ascii="微软雅黑" w:eastAsia="微软雅黑" w:hAnsi="微软雅黑" w:hint="eastAsia"/>
          <w:color w:val="444444"/>
        </w:rPr>
        <w:t>浩然者，乃 天地之正气也，作正气歌一首。</w:t>
      </w:r>
    </w:p>
    <w:p w14:paraId="18D3A6AD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天地有正气，杂然赋流形。</w:t>
      </w:r>
    </w:p>
    <w:p w14:paraId="0AADFA2A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下则为河岳，上则为日星。</w:t>
      </w:r>
    </w:p>
    <w:p w14:paraId="4F62E364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于人曰浩然，沛乎塞苍</w:t>
      </w:r>
      <w:proofErr w:type="gramStart"/>
      <w:r>
        <w:rPr>
          <w:rFonts w:ascii="微软雅黑" w:eastAsia="微软雅黑" w:hAnsi="微软雅黑" w:hint="eastAsia"/>
          <w:color w:val="444444"/>
        </w:rPr>
        <w:t>冥</w:t>
      </w:r>
      <w:proofErr w:type="gramEnd"/>
      <w:r>
        <w:rPr>
          <w:rFonts w:ascii="微软雅黑" w:eastAsia="微软雅黑" w:hAnsi="微软雅黑" w:hint="eastAsia"/>
          <w:color w:val="444444"/>
        </w:rPr>
        <w:t>。</w:t>
      </w:r>
    </w:p>
    <w:p w14:paraId="1FBA4DC5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皇路当清夷，含和</w:t>
      </w:r>
      <w:proofErr w:type="gramStart"/>
      <w:r>
        <w:rPr>
          <w:rFonts w:ascii="微软雅黑" w:eastAsia="微软雅黑" w:hAnsi="微软雅黑" w:hint="eastAsia"/>
          <w:color w:val="444444"/>
        </w:rPr>
        <w:t>吐明庭</w:t>
      </w:r>
      <w:proofErr w:type="gramEnd"/>
      <w:r>
        <w:rPr>
          <w:rFonts w:ascii="微软雅黑" w:eastAsia="微软雅黑" w:hAnsi="微软雅黑" w:hint="eastAsia"/>
          <w:color w:val="444444"/>
        </w:rPr>
        <w:t>。</w:t>
      </w:r>
    </w:p>
    <w:p w14:paraId="49463B42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时穷节乃见，一一垂丹青：在齐</w:t>
      </w:r>
      <w:proofErr w:type="gramStart"/>
      <w:r>
        <w:rPr>
          <w:rFonts w:ascii="微软雅黑" w:eastAsia="微软雅黑" w:hAnsi="微软雅黑" w:hint="eastAsia"/>
          <w:color w:val="444444"/>
        </w:rPr>
        <w:t>太</w:t>
      </w:r>
      <w:proofErr w:type="gramEnd"/>
      <w:r>
        <w:rPr>
          <w:rFonts w:ascii="微软雅黑" w:eastAsia="微软雅黑" w:hAnsi="微软雅黑" w:hint="eastAsia"/>
          <w:color w:val="444444"/>
        </w:rPr>
        <w:t>史简，在晋董狐笔. 在秦张良椎，在汉苏武节；为严将军头，为</w:t>
      </w:r>
      <w:proofErr w:type="gramStart"/>
      <w:r>
        <w:rPr>
          <w:rFonts w:ascii="微软雅黑" w:eastAsia="微软雅黑" w:hAnsi="微软雅黑" w:hint="eastAsia"/>
          <w:color w:val="444444"/>
        </w:rPr>
        <w:t>嵇</w:t>
      </w:r>
      <w:proofErr w:type="gramEnd"/>
      <w:r>
        <w:rPr>
          <w:rFonts w:ascii="微软雅黑" w:eastAsia="微软雅黑" w:hAnsi="微软雅黑" w:hint="eastAsia"/>
          <w:color w:val="444444"/>
        </w:rPr>
        <w:t>侍中血，为张睢阳齿，为颜常山舌； 或为辽东帽，清操厉冰雪；或为出师表，鬼神</w:t>
      </w:r>
      <w:proofErr w:type="gramStart"/>
      <w:r>
        <w:rPr>
          <w:rFonts w:ascii="微软雅黑" w:eastAsia="微软雅黑" w:hAnsi="微软雅黑" w:hint="eastAsia"/>
          <w:color w:val="444444"/>
        </w:rPr>
        <w:t>泣</w:t>
      </w:r>
      <w:proofErr w:type="gramEnd"/>
      <w:r>
        <w:rPr>
          <w:rFonts w:ascii="微软雅黑" w:eastAsia="微软雅黑" w:hAnsi="微软雅黑" w:hint="eastAsia"/>
          <w:color w:val="444444"/>
        </w:rPr>
        <w:t>壮烈。</w:t>
      </w:r>
    </w:p>
    <w:p w14:paraId="265C31C3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或为渡江</w:t>
      </w:r>
      <w:proofErr w:type="gramStart"/>
      <w:r>
        <w:rPr>
          <w:rFonts w:ascii="微软雅黑" w:eastAsia="微软雅黑" w:hAnsi="微软雅黑" w:hint="eastAsia"/>
          <w:color w:val="444444"/>
        </w:rPr>
        <w:t>楫</w:t>
      </w:r>
      <w:proofErr w:type="gramEnd"/>
      <w:r>
        <w:rPr>
          <w:rFonts w:ascii="微软雅黑" w:eastAsia="微软雅黑" w:hAnsi="微软雅黑" w:hint="eastAsia"/>
          <w:color w:val="444444"/>
        </w:rPr>
        <w:t>，慷慨吞胡</w:t>
      </w:r>
      <w:proofErr w:type="gramStart"/>
      <w:r>
        <w:rPr>
          <w:rFonts w:ascii="微软雅黑" w:eastAsia="微软雅黑" w:hAnsi="微软雅黑" w:hint="eastAsia"/>
          <w:color w:val="444444"/>
        </w:rPr>
        <w:t>羯</w:t>
      </w:r>
      <w:proofErr w:type="gramEnd"/>
      <w:r>
        <w:rPr>
          <w:rFonts w:ascii="微软雅黑" w:eastAsia="微软雅黑" w:hAnsi="微软雅黑" w:hint="eastAsia"/>
          <w:color w:val="444444"/>
        </w:rPr>
        <w:t>， 或为击贼</w:t>
      </w:r>
      <w:proofErr w:type="gramStart"/>
      <w:r>
        <w:rPr>
          <w:rFonts w:ascii="微软雅黑" w:eastAsia="微软雅黑" w:hAnsi="微软雅黑" w:hint="eastAsia"/>
          <w:color w:val="444444"/>
        </w:rPr>
        <w:t>笏</w:t>
      </w:r>
      <w:proofErr w:type="gramEnd"/>
      <w:r>
        <w:rPr>
          <w:rFonts w:ascii="微软雅黑" w:eastAsia="微软雅黑" w:hAnsi="微软雅黑" w:hint="eastAsia"/>
          <w:color w:val="444444"/>
        </w:rPr>
        <w:t>，逆竖头破裂。</w:t>
      </w:r>
    </w:p>
    <w:p w14:paraId="39EDD710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是气所磅礴，凛然万古存。</w:t>
      </w:r>
    </w:p>
    <w:p w14:paraId="746056C1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proofErr w:type="gramStart"/>
      <w:r>
        <w:rPr>
          <w:rFonts w:ascii="微软雅黑" w:eastAsia="微软雅黑" w:hAnsi="微软雅黑" w:hint="eastAsia"/>
          <w:color w:val="444444"/>
        </w:rPr>
        <w:t>当其贯日月</w:t>
      </w:r>
      <w:proofErr w:type="gramEnd"/>
      <w:r>
        <w:rPr>
          <w:rFonts w:ascii="微软雅黑" w:eastAsia="微软雅黑" w:hAnsi="微软雅黑" w:hint="eastAsia"/>
          <w:color w:val="444444"/>
        </w:rPr>
        <w:t>，生死安足论！ 地维赖以立，天柱赖以尊。</w:t>
      </w:r>
    </w:p>
    <w:p w14:paraId="2EED1111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三纲实系命，道义为之根。</w:t>
      </w:r>
    </w:p>
    <w:p w14:paraId="57B482D4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proofErr w:type="gramStart"/>
      <w:r>
        <w:rPr>
          <w:rFonts w:ascii="微软雅黑" w:eastAsia="微软雅黑" w:hAnsi="微软雅黑" w:hint="eastAsia"/>
          <w:color w:val="444444"/>
        </w:rPr>
        <w:t>磋</w:t>
      </w:r>
      <w:proofErr w:type="gramEnd"/>
      <w:r>
        <w:rPr>
          <w:rFonts w:ascii="微软雅黑" w:eastAsia="微软雅黑" w:hAnsi="微软雅黑" w:hint="eastAsia"/>
          <w:color w:val="444444"/>
        </w:rPr>
        <w:t>余</w:t>
      </w:r>
      <w:proofErr w:type="gramStart"/>
      <w:r>
        <w:rPr>
          <w:rFonts w:ascii="微软雅黑" w:eastAsia="微软雅黑" w:hAnsi="微软雅黑" w:hint="eastAsia"/>
          <w:color w:val="444444"/>
        </w:rPr>
        <w:t>遘</w:t>
      </w:r>
      <w:proofErr w:type="gramEnd"/>
      <w:r>
        <w:rPr>
          <w:rFonts w:ascii="微软雅黑" w:eastAsia="微软雅黑" w:hAnsi="微软雅黑" w:hint="eastAsia"/>
          <w:color w:val="444444"/>
        </w:rPr>
        <w:t>阳九，隶也实不力。</w:t>
      </w:r>
    </w:p>
    <w:p w14:paraId="430BEE0F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楚囚缨其冠，传车送穷北。</w:t>
      </w:r>
    </w:p>
    <w:p w14:paraId="3BB896A2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鼎镬甘如馅，求之不可得。</w:t>
      </w:r>
    </w:p>
    <w:p w14:paraId="33778EE2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阴房冥鬼火，春院閟天黑。</w:t>
      </w:r>
    </w:p>
    <w:p w14:paraId="0CB13944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牛骥同一皂，鸡栖凤凰食。</w:t>
      </w:r>
    </w:p>
    <w:p w14:paraId="05EE8BEC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lastRenderedPageBreak/>
        <w:t>一朝蒙雾露，分作沟中瘠。</w:t>
      </w:r>
    </w:p>
    <w:p w14:paraId="2B7A8246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如此再寒暑，百沴自辟易。</w:t>
      </w:r>
    </w:p>
    <w:p w14:paraId="15E49159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哀哉沮洳场，为我安乐国。</w:t>
      </w:r>
    </w:p>
    <w:p w14:paraId="7CA8B59B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岂有他谬巧，阴阳不能贼！顾此耿耿在，仰视浮云白。</w:t>
      </w:r>
    </w:p>
    <w:p w14:paraId="6F4BF6F0" w14:textId="77777777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悠悠我心忧，苍天曷有极！哲人日已远，典刑在夙昔。</w:t>
      </w:r>
    </w:p>
    <w:p w14:paraId="504D4A4D" w14:textId="63223FF3" w:rsidR="00A73570" w:rsidRDefault="00A73570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风檐展书读，古道照颜色。</w:t>
      </w:r>
    </w:p>
    <w:p w14:paraId="33FC2A6A" w14:textId="6BF3F5E1" w:rsidR="0068493C" w:rsidRDefault="0068493C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</w:p>
    <w:p w14:paraId="092C9C9F" w14:textId="0F813830" w:rsidR="0068493C" w:rsidRDefault="0068493C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</w:p>
    <w:p w14:paraId="6B55344B" w14:textId="3EC41D8D" w:rsidR="0068493C" w:rsidRDefault="0068493C" w:rsidP="00A7357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444444"/>
        </w:rPr>
      </w:pPr>
    </w:p>
    <w:p w14:paraId="0EFDFDE2" w14:textId="77777777" w:rsidR="00A73570" w:rsidRPr="00A73570" w:rsidRDefault="00A73570" w:rsidP="007711FB">
      <w:pPr>
        <w:jc w:val="center"/>
        <w:rPr>
          <w:sz w:val="11"/>
          <w:szCs w:val="13"/>
        </w:rPr>
      </w:pPr>
    </w:p>
    <w:sectPr w:rsidR="00A73570" w:rsidRPr="00A73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F"/>
    <w:rsid w:val="002A5DF4"/>
    <w:rsid w:val="0068493C"/>
    <w:rsid w:val="007711FB"/>
    <w:rsid w:val="009C422F"/>
    <w:rsid w:val="00A7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E1B4E"/>
  <w15:chartTrackingRefBased/>
  <w15:docId w15:val="{EB73B1CD-0655-4C31-AA3E-DF7406F3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711F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711FB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711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D500-3AB5-4138-B797-D40D262C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21-09-23T03:53:00Z</dcterms:created>
  <dcterms:modified xsi:type="dcterms:W3CDTF">2021-09-24T05:04:00Z</dcterms:modified>
</cp:coreProperties>
</file>